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0BAB9" w14:textId="19031EA1" w:rsidR="00726EBE" w:rsidRPr="00063CC3" w:rsidRDefault="009470A4">
      <w:pPr>
        <w:rPr>
          <w:sz w:val="28"/>
          <w:szCs w:val="28"/>
          <w:u w:val="single"/>
          <w:lang w:val="en-US"/>
        </w:rPr>
      </w:pPr>
      <w:r w:rsidRPr="00E2495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ACAAD" wp14:editId="525B4A38">
                <wp:simplePos x="0" y="0"/>
                <wp:positionH relativeFrom="column">
                  <wp:posOffset>-2224</wp:posOffset>
                </wp:positionH>
                <wp:positionV relativeFrom="paragraph">
                  <wp:posOffset>-456620</wp:posOffset>
                </wp:positionV>
                <wp:extent cx="5778110" cy="640080"/>
                <wp:effectExtent l="0" t="0" r="13335" b="26670"/>
                <wp:wrapNone/>
                <wp:docPr id="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11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01ECF49" w14:textId="2F712AEC" w:rsidR="00726EBE" w:rsidRPr="008E3338" w:rsidRDefault="00726EBE" w:rsidP="009470A4">
                            <w:pPr>
                              <w:pStyle w:val="berschrift2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E333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orkgroup</w:t>
                            </w:r>
                            <w:r w:rsidR="0034105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F7272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15</w:t>
                            </w:r>
                            <w:r w:rsidR="0034105C" w:rsidRPr="0034105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34105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E333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valuation of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t</w:t>
                            </w:r>
                            <w:r w:rsidRPr="008E333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he experiment 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sult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BACAA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.2pt;margin-top:-35.95pt;width:454.95pt;height:5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" strokeweight=".17625mm">
                <v:textbox>
                  <w:txbxContent>
                    <w:p w14:paraId="601ECF49" w14:textId="2F712AEC" w:rsidR="00726EBE" w:rsidRPr="008E3338" w:rsidRDefault="00726EBE" w:rsidP="009470A4">
                      <w:pPr>
                        <w:pStyle w:val="berschrift2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8E333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orkgroup</w:t>
                      </w:r>
                      <w:r w:rsidR="0034105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F7272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15</w:t>
                      </w:r>
                      <w:r w:rsidR="0034105C" w:rsidRPr="0034105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34105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E333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valuation of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t</w:t>
                      </w:r>
                      <w:r w:rsidRPr="008E333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he experiment r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sul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Y="849"/>
        <w:tblW w:w="10063" w:type="dxa"/>
        <w:tblLook w:val="04A0" w:firstRow="1" w:lastRow="0" w:firstColumn="1" w:lastColumn="0" w:noHBand="0" w:noVBand="1"/>
      </w:tblPr>
      <w:tblGrid>
        <w:gridCol w:w="2766"/>
        <w:gridCol w:w="2204"/>
        <w:gridCol w:w="2710"/>
        <w:gridCol w:w="2383"/>
      </w:tblGrid>
      <w:tr w:rsidR="0093251C" w:rsidRPr="00195A37" w14:paraId="0A06B75A" w14:textId="77777777" w:rsidTr="0093251C">
        <w:trPr>
          <w:trHeight w:val="3536"/>
        </w:trPr>
        <w:tc>
          <w:tcPr>
            <w:tcW w:w="2766" w:type="dxa"/>
            <w:vAlign w:val="center"/>
          </w:tcPr>
          <w:p w14:paraId="38F0F6C4" w14:textId="77777777" w:rsidR="0093251C" w:rsidRDefault="0093251C" w:rsidP="0093251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B4B92F" wp14:editId="36311079">
                  <wp:extent cx="2147876" cy="1610862"/>
                  <wp:effectExtent l="1905" t="0" r="6985" b="6985"/>
                  <wp:docPr id="3" name="Grafik 3" descr="Ein Bild, das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00211_16084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74805" cy="163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Align w:val="center"/>
          </w:tcPr>
          <w:p w14:paraId="0F377F98" w14:textId="77777777" w:rsidR="0093251C" w:rsidRDefault="0093251C" w:rsidP="0093251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51C7FA" wp14:editId="43718960">
                  <wp:extent cx="1843074" cy="1253311"/>
                  <wp:effectExtent l="9207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0211_16082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5" t="21315" r="14712" b="5506"/>
                          <a:stretch/>
                        </pic:blipFill>
                        <pic:spPr bwMode="auto">
                          <a:xfrm rot="5400000">
                            <a:off x="0" y="0"/>
                            <a:ext cx="1878829" cy="1277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  <w:vAlign w:val="center"/>
          </w:tcPr>
          <w:p w14:paraId="5F269B25" w14:textId="77777777" w:rsidR="0093251C" w:rsidRDefault="0093251C" w:rsidP="0093251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B0139E" wp14:editId="7EED9C3D">
                  <wp:extent cx="2111375" cy="1583531"/>
                  <wp:effectExtent l="0" t="2540" r="635" b="635"/>
                  <wp:docPr id="4" name="Grafik 4" descr="Ein Bild, das drinnen, Person,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00211_1609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48836" cy="161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vAlign w:val="center"/>
          </w:tcPr>
          <w:p w14:paraId="671ACBBB" w14:textId="77777777" w:rsidR="0093251C" w:rsidRDefault="0093251C" w:rsidP="0093251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8FDC7F" wp14:editId="360AFC95">
                  <wp:extent cx="1376316" cy="1854822"/>
                  <wp:effectExtent l="0" t="0" r="0" b="0"/>
                  <wp:docPr id="5" name="Grafik 5" descr="Ein Bild, das Tisch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00211_16090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9" r="24410"/>
                          <a:stretch/>
                        </pic:blipFill>
                        <pic:spPr bwMode="auto">
                          <a:xfrm>
                            <a:off x="0" y="0"/>
                            <a:ext cx="1414919" cy="1906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63AF5" w14:textId="4A6E9B2C" w:rsidR="00063CC3" w:rsidRDefault="00063CC3" w:rsidP="0093251C">
      <w:pPr>
        <w:spacing w:after="840"/>
        <w:rPr>
          <w:b/>
          <w:bCs/>
          <w:lang w:val="en-US"/>
        </w:rPr>
      </w:pPr>
      <w:r w:rsidRPr="009470A4">
        <w:rPr>
          <w:b/>
          <w:bCs/>
          <w:lang w:val="en-US"/>
        </w:rPr>
        <w:t>DNA Isolation</w:t>
      </w:r>
    </w:p>
    <w:p w14:paraId="1043CBC4" w14:textId="13ECDD72" w:rsidR="0093251C" w:rsidRDefault="0093251C">
      <w:pPr>
        <w:rPr>
          <w:b/>
          <w:bCs/>
          <w:lang w:val="en-US"/>
        </w:rPr>
      </w:pPr>
    </w:p>
    <w:p w14:paraId="00F81D95" w14:textId="77777777" w:rsidR="0093251C" w:rsidRPr="009470A4" w:rsidRDefault="0093251C">
      <w:pPr>
        <w:rPr>
          <w:b/>
          <w:bCs/>
          <w:lang w:val="en-US"/>
        </w:rPr>
      </w:pPr>
    </w:p>
    <w:p w14:paraId="5976F649" w14:textId="6B852595" w:rsidR="004D7FB5" w:rsidRPr="009470A4" w:rsidRDefault="004D7FB5">
      <w:pPr>
        <w:rPr>
          <w:b/>
          <w:bCs/>
          <w:lang w:val="en-US"/>
        </w:rPr>
      </w:pPr>
    </w:p>
    <w:p w14:paraId="741B7542" w14:textId="600E9A76" w:rsidR="0093251C" w:rsidRDefault="0093251C">
      <w:pPr>
        <w:rPr>
          <w:b/>
          <w:bCs/>
          <w:lang w:val="en-US"/>
        </w:rPr>
      </w:pPr>
    </w:p>
    <w:p w14:paraId="12B9410D" w14:textId="31D22FA4" w:rsidR="0093251C" w:rsidRDefault="0093251C">
      <w:pPr>
        <w:rPr>
          <w:b/>
          <w:bCs/>
          <w:lang w:val="en-US"/>
        </w:rPr>
      </w:pPr>
    </w:p>
    <w:p w14:paraId="602B6E8F" w14:textId="677A6418" w:rsidR="0093251C" w:rsidRDefault="0093251C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FB0AA2C" wp14:editId="3DF06565">
            <wp:simplePos x="0" y="0"/>
            <wp:positionH relativeFrom="margin">
              <wp:posOffset>312503</wp:posOffset>
            </wp:positionH>
            <wp:positionV relativeFrom="margin">
              <wp:posOffset>4062095</wp:posOffset>
            </wp:positionV>
            <wp:extent cx="5331125" cy="3998344"/>
            <wp:effectExtent l="0" t="0" r="3175" b="254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211_1609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25" cy="3998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en-US"/>
        </w:rPr>
        <w:br w:type="page"/>
      </w:r>
    </w:p>
    <w:p w14:paraId="287F8978" w14:textId="5FC5C3F9" w:rsidR="00063CC3" w:rsidRDefault="008567E9" w:rsidP="0093251C">
      <w:pPr>
        <w:rPr>
          <w:b/>
          <w:bCs/>
          <w:lang w:val="en-US"/>
        </w:rPr>
      </w:pPr>
      <w:r>
        <w:rPr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33727" wp14:editId="53F3CFBC">
                <wp:simplePos x="0" y="0"/>
                <wp:positionH relativeFrom="column">
                  <wp:posOffset>3324040</wp:posOffset>
                </wp:positionH>
                <wp:positionV relativeFrom="paragraph">
                  <wp:posOffset>-471805</wp:posOffset>
                </wp:positionV>
                <wp:extent cx="308610" cy="284925"/>
                <wp:effectExtent l="0" t="0" r="15240" b="2032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8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61EF4" w14:textId="3B5311D6" w:rsidR="008567E9" w:rsidRDefault="008567E9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3727" id="Textfeld 9" o:spid="_x0000_s1027" type="#_x0000_t202" style="position:absolute;margin-left:261.75pt;margin-top:-37.15pt;width:24.3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" fillcolor="white [3201]" strokeweight=".5pt">
                <v:textbox>
                  <w:txbxContent>
                    <w:p w14:paraId="61161EF4" w14:textId="3B5311D6" w:rsidR="008567E9" w:rsidRDefault="008567E9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48E06" wp14:editId="6A2C953C">
                <wp:simplePos x="0" y="0"/>
                <wp:positionH relativeFrom="column">
                  <wp:posOffset>5284470</wp:posOffset>
                </wp:positionH>
                <wp:positionV relativeFrom="paragraph">
                  <wp:posOffset>-460565</wp:posOffset>
                </wp:positionV>
                <wp:extent cx="356235" cy="273050"/>
                <wp:effectExtent l="0" t="0" r="24765" b="1270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A628A" w14:textId="58CB2DAD" w:rsidR="008567E9" w:rsidRDefault="008567E9">
                            <w: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8E06" id="Textfeld 10" o:spid="_x0000_s1028" type="#_x0000_t202" style="position:absolute;margin-left:416.1pt;margin-top:-36.25pt;width:28.0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" fillcolor="white [3201]" strokeweight=".5pt">
                <v:textbox>
                  <w:txbxContent>
                    <w:p w14:paraId="22AA628A" w14:textId="58CB2DAD" w:rsidR="008567E9" w:rsidRDefault="008567E9">
                      <w:r>
                        <w:t>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21139" wp14:editId="038F7130">
                <wp:simplePos x="0" y="0"/>
                <wp:positionH relativeFrom="column">
                  <wp:posOffset>4890457</wp:posOffset>
                </wp:positionH>
                <wp:positionV relativeFrom="paragraph">
                  <wp:posOffset>-460119</wp:posOffset>
                </wp:positionV>
                <wp:extent cx="332509" cy="273132"/>
                <wp:effectExtent l="0" t="0" r="10795" b="1270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6CA88" w14:textId="6047522D" w:rsidR="008567E9" w:rsidRDefault="008567E9">
                            <w: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1139" id="Textfeld 11" o:spid="_x0000_s1029" type="#_x0000_t202" style="position:absolute;margin-left:385.1pt;margin-top:-36.25pt;width:26.2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" fillcolor="white [3201]" strokeweight=".5pt">
                <v:textbox>
                  <w:txbxContent>
                    <w:p w14:paraId="64B6CA88" w14:textId="6047522D" w:rsidR="008567E9" w:rsidRDefault="008567E9">
                      <w: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135F5A1F" wp14:editId="68FF5534">
            <wp:simplePos x="0" y="0"/>
            <wp:positionH relativeFrom="margin">
              <wp:posOffset>3530600</wp:posOffset>
            </wp:positionH>
            <wp:positionV relativeFrom="margin">
              <wp:posOffset>-829310</wp:posOffset>
            </wp:positionV>
            <wp:extent cx="1633855" cy="3197225"/>
            <wp:effectExtent l="0" t="635" r="3810" b="3810"/>
            <wp:wrapSquare wrapText="bothSides"/>
            <wp:docPr id="8" name="Grafik 8" descr="Ein Bild, das blau, Wand, drinnen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0212_15013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1" r="47276"/>
                    <a:stretch/>
                  </pic:blipFill>
                  <pic:spPr bwMode="auto">
                    <a:xfrm rot="5400000">
                      <a:off x="0" y="0"/>
                      <a:ext cx="1633855" cy="319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CC3" w:rsidRPr="009470A4">
        <w:rPr>
          <w:b/>
          <w:bCs/>
          <w:lang w:val="en-US"/>
        </w:rPr>
        <w:t>Genetical fingerprint</w:t>
      </w:r>
    </w:p>
    <w:p w14:paraId="0E2D920A" w14:textId="7228C360" w:rsidR="00F46E79" w:rsidRPr="00F46E79" w:rsidRDefault="00F46E79">
      <w:pPr>
        <w:rPr>
          <w:u w:val="single"/>
          <w:lang w:val="en-US"/>
        </w:rPr>
      </w:pPr>
      <w:r>
        <w:rPr>
          <w:lang w:val="en-US"/>
        </w:rPr>
        <w:t>Who’s the murderer?</w:t>
      </w:r>
      <w:r w:rsidRPr="008567E9">
        <w:rPr>
          <w:lang w:val="en-US"/>
        </w:rPr>
        <w:t xml:space="preserve"> </w:t>
      </w:r>
      <w:r w:rsidR="008567E9">
        <w:rPr>
          <w:lang w:val="en-US"/>
        </w:rPr>
        <w:t>Suspect 1</w:t>
      </w:r>
      <w:r w:rsidRPr="008567E9">
        <w:rPr>
          <w:lang w:val="en-US"/>
        </w:rPr>
        <w:t xml:space="preserve">                                                 </w:t>
      </w:r>
    </w:p>
    <w:p w14:paraId="025F6C4A" w14:textId="77777777" w:rsidR="008567E9" w:rsidRDefault="008567E9">
      <w:pPr>
        <w:rPr>
          <w:u w:val="single"/>
          <w:lang w:val="en-US"/>
        </w:rPr>
      </w:pPr>
    </w:p>
    <w:p w14:paraId="5EE9E304" w14:textId="77777777" w:rsidR="008567E9" w:rsidRDefault="008567E9">
      <w:pPr>
        <w:rPr>
          <w:u w:val="single"/>
          <w:lang w:val="en-US"/>
        </w:rPr>
      </w:pPr>
    </w:p>
    <w:p w14:paraId="00606D3A" w14:textId="77777777" w:rsidR="008567E9" w:rsidRDefault="008567E9">
      <w:pPr>
        <w:rPr>
          <w:u w:val="single"/>
          <w:lang w:val="en-US"/>
        </w:rPr>
      </w:pPr>
    </w:p>
    <w:p w14:paraId="6FE1DF07" w14:textId="77777777" w:rsidR="008567E9" w:rsidRDefault="008567E9">
      <w:pPr>
        <w:rPr>
          <w:u w:val="single"/>
          <w:lang w:val="en-US"/>
        </w:rPr>
      </w:pPr>
    </w:p>
    <w:p w14:paraId="5BCE2C31" w14:textId="1C67A295" w:rsidR="00063CC3" w:rsidRDefault="00063CC3">
      <w:pPr>
        <w:rPr>
          <w:u w:val="single"/>
          <w:lang w:val="en-US"/>
        </w:rPr>
      </w:pPr>
      <w:r w:rsidRPr="00063CC3">
        <w:rPr>
          <w:u w:val="single"/>
          <w:lang w:val="en-US"/>
        </w:rPr>
        <w:t>Value table for the Lambda DNA Marker</w:t>
      </w:r>
    </w:p>
    <w:tbl>
      <w:tblPr>
        <w:tblStyle w:val="Tabellenraster"/>
        <w:tblpPr w:leftFromText="141" w:rightFromText="141" w:vertAnchor="page" w:tblpY="4825"/>
        <w:tblW w:w="9118" w:type="dxa"/>
        <w:tblLook w:val="04A0" w:firstRow="1" w:lastRow="0" w:firstColumn="1" w:lastColumn="0" w:noHBand="0" w:noVBand="1"/>
      </w:tblPr>
      <w:tblGrid>
        <w:gridCol w:w="1519"/>
        <w:gridCol w:w="1519"/>
        <w:gridCol w:w="1519"/>
        <w:gridCol w:w="1519"/>
        <w:gridCol w:w="1521"/>
        <w:gridCol w:w="1521"/>
      </w:tblGrid>
      <w:tr w:rsidR="008567E9" w14:paraId="36949E01" w14:textId="77777777" w:rsidTr="008567E9">
        <w:trPr>
          <w:trHeight w:val="583"/>
        </w:trPr>
        <w:tc>
          <w:tcPr>
            <w:tcW w:w="1519" w:type="dxa"/>
            <w:vAlign w:val="center"/>
          </w:tcPr>
          <w:p w14:paraId="5446AB3A" w14:textId="77777777" w:rsidR="008567E9" w:rsidRPr="00772AC3" w:rsidRDefault="008567E9" w:rsidP="008567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772AC3">
              <w:rPr>
                <w:lang w:val="en-US"/>
              </w:rPr>
              <w:t>ragment length</w:t>
            </w:r>
            <w:r>
              <w:rPr>
                <w:lang w:val="en-US"/>
              </w:rPr>
              <w:t xml:space="preserve"> [BP]</w:t>
            </w:r>
          </w:p>
        </w:tc>
        <w:tc>
          <w:tcPr>
            <w:tcW w:w="1519" w:type="dxa"/>
            <w:vAlign w:val="center"/>
          </w:tcPr>
          <w:p w14:paraId="3623A1AB" w14:textId="77777777" w:rsidR="008567E9" w:rsidRPr="00287445" w:rsidRDefault="008567E9" w:rsidP="008567E9">
            <w:pPr>
              <w:jc w:val="center"/>
              <w:rPr>
                <w:lang w:val="en-US"/>
              </w:rPr>
            </w:pPr>
            <w:r w:rsidRPr="00287445">
              <w:rPr>
                <w:lang w:val="en-US"/>
              </w:rPr>
              <w:t>9416</w:t>
            </w:r>
          </w:p>
        </w:tc>
        <w:tc>
          <w:tcPr>
            <w:tcW w:w="1519" w:type="dxa"/>
            <w:vAlign w:val="center"/>
          </w:tcPr>
          <w:p w14:paraId="0FFDEF8C" w14:textId="77777777" w:rsidR="008567E9" w:rsidRPr="00287445" w:rsidRDefault="008567E9" w:rsidP="008567E9">
            <w:pPr>
              <w:jc w:val="center"/>
              <w:rPr>
                <w:lang w:val="en-US"/>
              </w:rPr>
            </w:pPr>
            <w:r w:rsidRPr="00287445">
              <w:rPr>
                <w:lang w:val="en-US"/>
              </w:rPr>
              <w:t>6557</w:t>
            </w:r>
          </w:p>
        </w:tc>
        <w:tc>
          <w:tcPr>
            <w:tcW w:w="1519" w:type="dxa"/>
            <w:vAlign w:val="center"/>
          </w:tcPr>
          <w:p w14:paraId="1BDB79D8" w14:textId="77777777" w:rsidR="008567E9" w:rsidRPr="00287445" w:rsidRDefault="008567E9" w:rsidP="008567E9">
            <w:pPr>
              <w:jc w:val="center"/>
              <w:rPr>
                <w:lang w:val="en-US"/>
              </w:rPr>
            </w:pPr>
            <w:r w:rsidRPr="00287445">
              <w:rPr>
                <w:lang w:val="en-US"/>
              </w:rPr>
              <w:t>4361</w:t>
            </w:r>
          </w:p>
        </w:tc>
        <w:tc>
          <w:tcPr>
            <w:tcW w:w="1521" w:type="dxa"/>
            <w:vAlign w:val="center"/>
          </w:tcPr>
          <w:p w14:paraId="4DDE1ED9" w14:textId="77777777" w:rsidR="008567E9" w:rsidRPr="00287445" w:rsidRDefault="008567E9" w:rsidP="008567E9">
            <w:pPr>
              <w:jc w:val="center"/>
              <w:rPr>
                <w:lang w:val="en-US"/>
              </w:rPr>
            </w:pPr>
            <w:r w:rsidRPr="00287445">
              <w:rPr>
                <w:lang w:val="en-US"/>
              </w:rPr>
              <w:t>2322</w:t>
            </w:r>
          </w:p>
        </w:tc>
        <w:tc>
          <w:tcPr>
            <w:tcW w:w="1521" w:type="dxa"/>
            <w:vAlign w:val="center"/>
          </w:tcPr>
          <w:p w14:paraId="5D523A54" w14:textId="77777777" w:rsidR="008567E9" w:rsidRPr="00287445" w:rsidRDefault="008567E9" w:rsidP="008567E9">
            <w:pPr>
              <w:jc w:val="center"/>
              <w:rPr>
                <w:lang w:val="en-US"/>
              </w:rPr>
            </w:pPr>
            <w:r w:rsidRPr="00287445">
              <w:rPr>
                <w:lang w:val="en-US"/>
              </w:rPr>
              <w:t>2027</w:t>
            </w:r>
          </w:p>
        </w:tc>
      </w:tr>
      <w:tr w:rsidR="008567E9" w14:paraId="27B5C31B" w14:textId="77777777" w:rsidTr="008567E9">
        <w:trPr>
          <w:trHeight w:val="550"/>
        </w:trPr>
        <w:tc>
          <w:tcPr>
            <w:tcW w:w="1519" w:type="dxa"/>
            <w:vAlign w:val="center"/>
          </w:tcPr>
          <w:p w14:paraId="7E7E5F01" w14:textId="77777777" w:rsidR="008567E9" w:rsidRPr="00517B57" w:rsidRDefault="008567E9" w:rsidP="008567E9">
            <w:pPr>
              <w:jc w:val="center"/>
              <w:rPr>
                <w:lang w:val="en-US"/>
              </w:rPr>
            </w:pPr>
            <w:r w:rsidRPr="00517B57">
              <w:rPr>
                <w:lang w:val="en-US"/>
              </w:rPr>
              <w:t>Log [BP]</w:t>
            </w:r>
          </w:p>
        </w:tc>
        <w:tc>
          <w:tcPr>
            <w:tcW w:w="1519" w:type="dxa"/>
            <w:vAlign w:val="center"/>
          </w:tcPr>
          <w:p w14:paraId="510FB6FA" w14:textId="77777777" w:rsidR="008567E9" w:rsidRDefault="008567E9" w:rsidP="008567E9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3,974</w:t>
            </w:r>
          </w:p>
        </w:tc>
        <w:tc>
          <w:tcPr>
            <w:tcW w:w="1519" w:type="dxa"/>
            <w:vAlign w:val="center"/>
          </w:tcPr>
          <w:p w14:paraId="62EB7A59" w14:textId="77777777" w:rsidR="008567E9" w:rsidRDefault="008567E9" w:rsidP="008567E9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3,817</w:t>
            </w:r>
          </w:p>
        </w:tc>
        <w:tc>
          <w:tcPr>
            <w:tcW w:w="1519" w:type="dxa"/>
            <w:vAlign w:val="center"/>
          </w:tcPr>
          <w:p w14:paraId="7EC186E3" w14:textId="77777777" w:rsidR="008567E9" w:rsidRDefault="008567E9" w:rsidP="008567E9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3,640</w:t>
            </w:r>
          </w:p>
        </w:tc>
        <w:tc>
          <w:tcPr>
            <w:tcW w:w="1521" w:type="dxa"/>
            <w:vAlign w:val="center"/>
          </w:tcPr>
          <w:p w14:paraId="6160BB82" w14:textId="77777777" w:rsidR="008567E9" w:rsidRDefault="008567E9" w:rsidP="008567E9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3,376</w:t>
            </w:r>
          </w:p>
        </w:tc>
        <w:tc>
          <w:tcPr>
            <w:tcW w:w="1521" w:type="dxa"/>
            <w:vAlign w:val="center"/>
          </w:tcPr>
          <w:p w14:paraId="57064C9B" w14:textId="77777777" w:rsidR="008567E9" w:rsidRDefault="008567E9" w:rsidP="008567E9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3,307</w:t>
            </w:r>
          </w:p>
        </w:tc>
      </w:tr>
      <w:tr w:rsidR="008567E9" w14:paraId="79356E64" w14:textId="77777777" w:rsidTr="008567E9">
        <w:trPr>
          <w:trHeight w:val="576"/>
        </w:trPr>
        <w:tc>
          <w:tcPr>
            <w:tcW w:w="1519" w:type="dxa"/>
            <w:vAlign w:val="center"/>
          </w:tcPr>
          <w:p w14:paraId="030AB2C3" w14:textId="77777777" w:rsidR="008567E9" w:rsidRPr="00517B57" w:rsidRDefault="008567E9" w:rsidP="008567E9">
            <w:pPr>
              <w:jc w:val="center"/>
              <w:rPr>
                <w:lang w:val="en-US"/>
              </w:rPr>
            </w:pPr>
            <w:r w:rsidRPr="00517B57">
              <w:rPr>
                <w:lang w:val="en-US"/>
              </w:rPr>
              <w:t>Migration distance [cm]</w:t>
            </w:r>
          </w:p>
        </w:tc>
        <w:tc>
          <w:tcPr>
            <w:tcW w:w="1519" w:type="dxa"/>
            <w:vAlign w:val="center"/>
          </w:tcPr>
          <w:p w14:paraId="4C788F0C" w14:textId="77777777" w:rsidR="008567E9" w:rsidRDefault="008567E9" w:rsidP="008567E9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0,75</w:t>
            </w:r>
          </w:p>
        </w:tc>
        <w:tc>
          <w:tcPr>
            <w:tcW w:w="1519" w:type="dxa"/>
            <w:vAlign w:val="center"/>
          </w:tcPr>
          <w:p w14:paraId="48149FA5" w14:textId="77777777" w:rsidR="008567E9" w:rsidRDefault="008567E9" w:rsidP="008567E9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0,9</w:t>
            </w:r>
          </w:p>
        </w:tc>
        <w:tc>
          <w:tcPr>
            <w:tcW w:w="1519" w:type="dxa"/>
            <w:vAlign w:val="center"/>
          </w:tcPr>
          <w:p w14:paraId="5A3D5714" w14:textId="381E5513" w:rsidR="008567E9" w:rsidRDefault="008567E9" w:rsidP="008567E9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,1</w:t>
            </w:r>
          </w:p>
        </w:tc>
        <w:tc>
          <w:tcPr>
            <w:tcW w:w="1521" w:type="dxa"/>
            <w:vAlign w:val="center"/>
          </w:tcPr>
          <w:p w14:paraId="7E4287CF" w14:textId="77777777" w:rsidR="008567E9" w:rsidRDefault="008567E9" w:rsidP="008567E9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,5</w:t>
            </w:r>
          </w:p>
        </w:tc>
        <w:tc>
          <w:tcPr>
            <w:tcW w:w="1521" w:type="dxa"/>
            <w:vAlign w:val="center"/>
          </w:tcPr>
          <w:p w14:paraId="5960FF77" w14:textId="77777777" w:rsidR="008567E9" w:rsidRDefault="008567E9" w:rsidP="008567E9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,8</w:t>
            </w:r>
          </w:p>
        </w:tc>
      </w:tr>
    </w:tbl>
    <w:p w14:paraId="01659CE5" w14:textId="76AA175D" w:rsidR="00D45F1E" w:rsidRDefault="00D45F1E">
      <w:pPr>
        <w:rPr>
          <w:u w:val="single"/>
          <w:lang w:val="en-US"/>
        </w:rPr>
      </w:pPr>
    </w:p>
    <w:p w14:paraId="36FA6560" w14:textId="19FE2A64" w:rsidR="009470A4" w:rsidRDefault="008567E9">
      <w:pPr>
        <w:rPr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57026ACC" wp14:editId="6FA66D72">
            <wp:simplePos x="0" y="0"/>
            <wp:positionH relativeFrom="column">
              <wp:posOffset>316230</wp:posOffset>
            </wp:positionH>
            <wp:positionV relativeFrom="paragraph">
              <wp:posOffset>333983</wp:posOffset>
            </wp:positionV>
            <wp:extent cx="5603240" cy="2603500"/>
            <wp:effectExtent l="0" t="0" r="0" b="6350"/>
            <wp:wrapTight wrapText="bothSides">
              <wp:wrapPolygon edited="0">
                <wp:start x="0" y="0"/>
                <wp:lineTo x="0" y="21495"/>
                <wp:lineTo x="21517" y="21495"/>
                <wp:lineTo x="21517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" t="22732" r="50838" b="38663"/>
                    <a:stretch/>
                  </pic:blipFill>
                  <pic:spPr bwMode="auto">
                    <a:xfrm>
                      <a:off x="0" y="0"/>
                      <a:ext cx="560324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00F80" w14:textId="354E5ACD" w:rsidR="008567E9" w:rsidRDefault="008567E9">
      <w:pPr>
        <w:rPr>
          <w:u w:val="single"/>
        </w:rPr>
      </w:pPr>
    </w:p>
    <w:p w14:paraId="5610A221" w14:textId="2205B956" w:rsidR="008567E9" w:rsidRDefault="008567E9">
      <w:pPr>
        <w:rPr>
          <w:u w:val="single"/>
        </w:rPr>
      </w:pPr>
    </w:p>
    <w:p w14:paraId="2693D57A" w14:textId="47BEDB29" w:rsidR="009470A4" w:rsidRDefault="009470A4">
      <w:pPr>
        <w:rPr>
          <w:u w:val="single"/>
          <w:lang w:val="en-US"/>
        </w:rPr>
      </w:pPr>
      <w:r w:rsidRPr="009470A4">
        <w:rPr>
          <w:u w:val="single"/>
          <w:lang w:val="en-US"/>
        </w:rPr>
        <w:t xml:space="preserve">Fragment lengths of </w:t>
      </w:r>
      <w:r w:rsidR="00F46E79">
        <w:rPr>
          <w:u w:val="single"/>
          <w:lang w:val="en-US"/>
        </w:rPr>
        <w:t>the suspe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470A4" w:rsidRPr="009470A4" w14:paraId="265B7159" w14:textId="77777777" w:rsidTr="009470A4">
        <w:trPr>
          <w:trHeight w:val="583"/>
        </w:trPr>
        <w:tc>
          <w:tcPr>
            <w:tcW w:w="1812" w:type="dxa"/>
            <w:vAlign w:val="center"/>
          </w:tcPr>
          <w:p w14:paraId="057FB25C" w14:textId="31392684" w:rsidR="009470A4" w:rsidRPr="009470A4" w:rsidRDefault="009470A4" w:rsidP="009470A4">
            <w:pPr>
              <w:jc w:val="center"/>
              <w:rPr>
                <w:lang w:val="en-US"/>
              </w:rPr>
            </w:pPr>
            <w:r w:rsidRPr="009470A4">
              <w:rPr>
                <w:lang w:val="en-US"/>
              </w:rPr>
              <w:t>Migration distance [cm]</w:t>
            </w:r>
          </w:p>
        </w:tc>
        <w:tc>
          <w:tcPr>
            <w:tcW w:w="1812" w:type="dxa"/>
            <w:vAlign w:val="center"/>
          </w:tcPr>
          <w:p w14:paraId="0EEA1D89" w14:textId="2B0C1A6E" w:rsidR="009470A4" w:rsidRPr="009470A4" w:rsidRDefault="00E86A4A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1812" w:type="dxa"/>
            <w:vAlign w:val="center"/>
          </w:tcPr>
          <w:p w14:paraId="467BC764" w14:textId="0B67F882" w:rsidR="009470A4" w:rsidRPr="009470A4" w:rsidRDefault="00E86A4A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</w:t>
            </w:r>
          </w:p>
        </w:tc>
        <w:tc>
          <w:tcPr>
            <w:tcW w:w="1813" w:type="dxa"/>
            <w:vAlign w:val="center"/>
          </w:tcPr>
          <w:p w14:paraId="159D3121" w14:textId="55B1D849" w:rsidR="009470A4" w:rsidRPr="009470A4" w:rsidRDefault="00E86A4A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1</w:t>
            </w:r>
          </w:p>
        </w:tc>
        <w:tc>
          <w:tcPr>
            <w:tcW w:w="1813" w:type="dxa"/>
            <w:vAlign w:val="center"/>
          </w:tcPr>
          <w:p w14:paraId="4A7284BF" w14:textId="34FA3065" w:rsidR="009470A4" w:rsidRPr="009470A4" w:rsidRDefault="00E86A4A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25</w:t>
            </w:r>
          </w:p>
        </w:tc>
      </w:tr>
      <w:tr w:rsidR="009470A4" w:rsidRPr="009470A4" w14:paraId="1C1CDB26" w14:textId="77777777" w:rsidTr="009470A4">
        <w:trPr>
          <w:trHeight w:val="546"/>
        </w:trPr>
        <w:tc>
          <w:tcPr>
            <w:tcW w:w="1812" w:type="dxa"/>
            <w:vAlign w:val="center"/>
          </w:tcPr>
          <w:p w14:paraId="1D1834A2" w14:textId="27F1EC4F" w:rsidR="009470A4" w:rsidRPr="009470A4" w:rsidRDefault="009470A4" w:rsidP="009470A4">
            <w:pPr>
              <w:jc w:val="center"/>
              <w:rPr>
                <w:lang w:val="en-US"/>
              </w:rPr>
            </w:pPr>
            <w:r w:rsidRPr="009470A4">
              <w:rPr>
                <w:lang w:val="en-US"/>
              </w:rPr>
              <w:t>Log [BP]</w:t>
            </w:r>
          </w:p>
        </w:tc>
        <w:tc>
          <w:tcPr>
            <w:tcW w:w="1812" w:type="dxa"/>
            <w:vAlign w:val="center"/>
          </w:tcPr>
          <w:p w14:paraId="44A7E166" w14:textId="3855955E" w:rsidR="009470A4" w:rsidRPr="009470A4" w:rsidRDefault="00D702A7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43</w:t>
            </w:r>
          </w:p>
        </w:tc>
        <w:tc>
          <w:tcPr>
            <w:tcW w:w="1812" w:type="dxa"/>
            <w:vAlign w:val="center"/>
          </w:tcPr>
          <w:p w14:paraId="777EE8E2" w14:textId="58F662C0" w:rsidR="009470A4" w:rsidRPr="009470A4" w:rsidRDefault="00D702A7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813" w:type="dxa"/>
            <w:vAlign w:val="center"/>
          </w:tcPr>
          <w:p w14:paraId="5AB91658" w14:textId="27D20402" w:rsidR="009470A4" w:rsidRPr="009470A4" w:rsidRDefault="00D702A7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5</w:t>
            </w:r>
          </w:p>
        </w:tc>
        <w:tc>
          <w:tcPr>
            <w:tcW w:w="1813" w:type="dxa"/>
            <w:vAlign w:val="center"/>
          </w:tcPr>
          <w:p w14:paraId="099B0BB5" w14:textId="2B0B4DBF" w:rsidR="009470A4" w:rsidRPr="009470A4" w:rsidRDefault="00D702A7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95</w:t>
            </w:r>
          </w:p>
        </w:tc>
      </w:tr>
      <w:tr w:rsidR="009470A4" w:rsidRPr="009470A4" w14:paraId="37091C26" w14:textId="77777777" w:rsidTr="009470A4">
        <w:trPr>
          <w:trHeight w:val="583"/>
        </w:trPr>
        <w:tc>
          <w:tcPr>
            <w:tcW w:w="1812" w:type="dxa"/>
            <w:vAlign w:val="center"/>
          </w:tcPr>
          <w:p w14:paraId="1A1003B8" w14:textId="5ABD36F3" w:rsidR="009470A4" w:rsidRPr="009470A4" w:rsidRDefault="009470A4" w:rsidP="009470A4">
            <w:pPr>
              <w:jc w:val="center"/>
              <w:rPr>
                <w:lang w:val="en-US"/>
              </w:rPr>
            </w:pPr>
            <w:r w:rsidRPr="009470A4">
              <w:rPr>
                <w:lang w:val="en-US"/>
              </w:rPr>
              <w:t>Fragment length [BP]</w:t>
            </w:r>
          </w:p>
        </w:tc>
        <w:tc>
          <w:tcPr>
            <w:tcW w:w="1812" w:type="dxa"/>
            <w:vAlign w:val="center"/>
          </w:tcPr>
          <w:p w14:paraId="736B652F" w14:textId="6D7FEF02" w:rsidR="009470A4" w:rsidRPr="009470A4" w:rsidRDefault="00E86A4A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15</w:t>
            </w:r>
          </w:p>
        </w:tc>
        <w:tc>
          <w:tcPr>
            <w:tcW w:w="1812" w:type="dxa"/>
            <w:vAlign w:val="center"/>
          </w:tcPr>
          <w:p w14:paraId="7A15B6E1" w14:textId="3DEE5C33" w:rsidR="009470A4" w:rsidRPr="009470A4" w:rsidRDefault="00E86A4A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813" w:type="dxa"/>
            <w:vAlign w:val="center"/>
          </w:tcPr>
          <w:p w14:paraId="2E15CADA" w14:textId="70973603" w:rsidR="009470A4" w:rsidRPr="009470A4" w:rsidRDefault="00E86A4A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5</w:t>
            </w:r>
          </w:p>
        </w:tc>
        <w:tc>
          <w:tcPr>
            <w:tcW w:w="1813" w:type="dxa"/>
            <w:vAlign w:val="center"/>
          </w:tcPr>
          <w:p w14:paraId="1513E371" w14:textId="3CF4C310" w:rsidR="009470A4" w:rsidRPr="009470A4" w:rsidRDefault="00E86A4A" w:rsidP="0094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3</w:t>
            </w:r>
          </w:p>
        </w:tc>
      </w:tr>
    </w:tbl>
    <w:p w14:paraId="356EB000" w14:textId="278803D3" w:rsidR="00D702A7" w:rsidRPr="009470A4" w:rsidRDefault="00D702A7">
      <w:pPr>
        <w:rPr>
          <w:u w:val="single"/>
          <w:lang w:val="en-US"/>
        </w:rPr>
      </w:pPr>
    </w:p>
    <w:sectPr w:rsidR="00D702A7" w:rsidRPr="009470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23E70" w14:textId="77777777" w:rsidR="0093251C" w:rsidRDefault="0093251C" w:rsidP="0093251C">
      <w:pPr>
        <w:spacing w:after="0" w:line="240" w:lineRule="auto"/>
      </w:pPr>
      <w:r>
        <w:separator/>
      </w:r>
    </w:p>
  </w:endnote>
  <w:endnote w:type="continuationSeparator" w:id="0">
    <w:p w14:paraId="1AA1EED0" w14:textId="77777777" w:rsidR="0093251C" w:rsidRDefault="0093251C" w:rsidP="0093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70D40" w14:textId="77777777" w:rsidR="0093251C" w:rsidRDefault="0093251C" w:rsidP="0093251C">
      <w:pPr>
        <w:spacing w:after="0" w:line="240" w:lineRule="auto"/>
      </w:pPr>
      <w:r>
        <w:separator/>
      </w:r>
    </w:p>
  </w:footnote>
  <w:footnote w:type="continuationSeparator" w:id="0">
    <w:p w14:paraId="7251F0FF" w14:textId="77777777" w:rsidR="0093251C" w:rsidRDefault="0093251C" w:rsidP="00932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32"/>
    <w:rsid w:val="00030B1A"/>
    <w:rsid w:val="00042C78"/>
    <w:rsid w:val="00063CC3"/>
    <w:rsid w:val="0009524E"/>
    <w:rsid w:val="00095F92"/>
    <w:rsid w:val="00195A37"/>
    <w:rsid w:val="00196384"/>
    <w:rsid w:val="001F0E77"/>
    <w:rsid w:val="002263EC"/>
    <w:rsid w:val="00287445"/>
    <w:rsid w:val="002C0C79"/>
    <w:rsid w:val="003100FD"/>
    <w:rsid w:val="0034105C"/>
    <w:rsid w:val="00390132"/>
    <w:rsid w:val="00393064"/>
    <w:rsid w:val="00415122"/>
    <w:rsid w:val="0047054B"/>
    <w:rsid w:val="004B2A10"/>
    <w:rsid w:val="004C6038"/>
    <w:rsid w:val="004D7FB5"/>
    <w:rsid w:val="00517B57"/>
    <w:rsid w:val="00584C83"/>
    <w:rsid w:val="00671F78"/>
    <w:rsid w:val="006C2C7E"/>
    <w:rsid w:val="006D7608"/>
    <w:rsid w:val="00726EBE"/>
    <w:rsid w:val="00770032"/>
    <w:rsid w:val="00772AC3"/>
    <w:rsid w:val="007E1072"/>
    <w:rsid w:val="008567E9"/>
    <w:rsid w:val="008E3338"/>
    <w:rsid w:val="008F4A93"/>
    <w:rsid w:val="0093251C"/>
    <w:rsid w:val="009470A4"/>
    <w:rsid w:val="00972B74"/>
    <w:rsid w:val="00A80D23"/>
    <w:rsid w:val="00B63E8B"/>
    <w:rsid w:val="00CD550A"/>
    <w:rsid w:val="00CF3969"/>
    <w:rsid w:val="00D24908"/>
    <w:rsid w:val="00D45F1E"/>
    <w:rsid w:val="00D702A7"/>
    <w:rsid w:val="00E61285"/>
    <w:rsid w:val="00E86A4A"/>
    <w:rsid w:val="00E970A7"/>
    <w:rsid w:val="00EC37F2"/>
    <w:rsid w:val="00F46E79"/>
    <w:rsid w:val="00F7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11D05C"/>
  <w15:chartTrackingRefBased/>
  <w15:docId w15:val="{2FD76087-E13B-47A4-8CD6-9E8E1FF0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47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C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100F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0FD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470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32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251C"/>
  </w:style>
  <w:style w:type="paragraph" w:styleId="Fuzeile">
    <w:name w:val="footer"/>
    <w:basedOn w:val="Standard"/>
    <w:link w:val="FuzeileZchn"/>
    <w:uiPriority w:val="99"/>
    <w:unhideWhenUsed/>
    <w:rsid w:val="00932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2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C374-0884-4658-BD99-DDD0FC38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twich</dc:creator>
  <cp:keywords/>
  <dc:description/>
  <cp:lastModifiedBy>Michelle Hartwich</cp:lastModifiedBy>
  <cp:revision>30</cp:revision>
  <dcterms:created xsi:type="dcterms:W3CDTF">2020-01-29T13:38:00Z</dcterms:created>
  <dcterms:modified xsi:type="dcterms:W3CDTF">2020-02-12T16:01:00Z</dcterms:modified>
</cp:coreProperties>
</file>